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81" w:rsidRDefault="00D40D1F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LOPŠELIS-DARŽELIS „SVIRPLIUKAS“</w:t>
      </w:r>
    </w:p>
    <w:p w:rsidR="00505E96" w:rsidRDefault="007140AD" w:rsidP="007D13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184">
        <w:rPr>
          <w:rFonts w:ascii="Times New Roman" w:hAnsi="Times New Roman"/>
          <w:sz w:val="24"/>
          <w:szCs w:val="24"/>
        </w:rPr>
        <w:t>SKELBIMAI APIE NUSTATYTĄ LAIMĖTOJĄ IR KETINIMĄ SUDARYTI PIRKIMO SUTARTĮ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0D1F" w:rsidRPr="00E61D09" w:rsidRDefault="00D40D1F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637"/>
        <w:gridCol w:w="1430"/>
        <w:gridCol w:w="3940"/>
        <w:gridCol w:w="1834"/>
        <w:gridCol w:w="3522"/>
        <w:gridCol w:w="3374"/>
      </w:tblGrid>
      <w:tr w:rsidR="00855BDB" w:rsidRPr="00E61D09" w:rsidTr="005C4933">
        <w:tc>
          <w:tcPr>
            <w:tcW w:w="637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30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3940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834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</w:t>
            </w:r>
            <w:r w:rsidR="00455DDB">
              <w:rPr>
                <w:rFonts w:ascii="Times New Roman" w:hAnsi="Times New Roman"/>
                <w:b/>
              </w:rPr>
              <w:t>ma pirkimo sutarties kaina (</w:t>
            </w:r>
            <w:proofErr w:type="spellStart"/>
            <w:r w:rsidR="00455DDB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22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3374" w:type="dxa"/>
          </w:tcPr>
          <w:p w:rsidR="007D131B" w:rsidRPr="00E61D09" w:rsidRDefault="007D131B" w:rsidP="00A15D05">
            <w:pPr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2469AD" w:rsidRPr="00E61D09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6</w:t>
            </w:r>
          </w:p>
        </w:tc>
        <w:tc>
          <w:tcPr>
            <w:tcW w:w="3940" w:type="dxa"/>
          </w:tcPr>
          <w:p w:rsidR="002469AD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energija</w:t>
            </w:r>
          </w:p>
        </w:tc>
        <w:tc>
          <w:tcPr>
            <w:tcW w:w="1834" w:type="dxa"/>
          </w:tcPr>
          <w:p w:rsidR="002469AD" w:rsidRPr="00E61D09" w:rsidRDefault="002469AD" w:rsidP="00246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8.79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Energijos tiekimas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6</w:t>
            </w:r>
          </w:p>
        </w:tc>
        <w:tc>
          <w:tcPr>
            <w:tcW w:w="3940" w:type="dxa"/>
          </w:tcPr>
          <w:p w:rsidR="002469AD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echnika</w:t>
            </w:r>
          </w:p>
        </w:tc>
        <w:tc>
          <w:tcPr>
            <w:tcW w:w="1834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39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Stamex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7</w:t>
            </w:r>
          </w:p>
        </w:tc>
        <w:tc>
          <w:tcPr>
            <w:tcW w:w="3940" w:type="dxa"/>
          </w:tcPr>
          <w:p w:rsidR="002469AD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vėlė spaudui</w:t>
            </w:r>
          </w:p>
        </w:tc>
        <w:tc>
          <w:tcPr>
            <w:tcW w:w="1834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8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Vilpros investicija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0505A5" w:rsidRPr="00BD4408" w:rsidTr="005C4933">
        <w:tc>
          <w:tcPr>
            <w:tcW w:w="637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0505A5" w:rsidRPr="00E61D09" w:rsidRDefault="000505A5" w:rsidP="0005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1</w:t>
            </w:r>
          </w:p>
        </w:tc>
        <w:tc>
          <w:tcPr>
            <w:tcW w:w="3940" w:type="dxa"/>
          </w:tcPr>
          <w:p w:rsidR="000505A5" w:rsidRDefault="000505A5" w:rsidP="00050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ienos įgūdžių kursai</w:t>
            </w:r>
          </w:p>
        </w:tc>
        <w:tc>
          <w:tcPr>
            <w:tcW w:w="1834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,15 </w:t>
            </w:r>
          </w:p>
        </w:tc>
        <w:tc>
          <w:tcPr>
            <w:tcW w:w="3522" w:type="dxa"/>
          </w:tcPr>
          <w:p w:rsidR="000505A5" w:rsidRPr="007B4202" w:rsidRDefault="000505A5" w:rsidP="00231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Vš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. Į.  Klaipėdos sveikatos priežiūros centras</w:t>
            </w:r>
          </w:p>
        </w:tc>
        <w:tc>
          <w:tcPr>
            <w:tcW w:w="3374" w:type="dxa"/>
          </w:tcPr>
          <w:p w:rsidR="000505A5" w:rsidRPr="007B4202" w:rsidRDefault="000505A5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7294A" w:rsidRPr="00BD4408" w:rsidTr="005C4933">
        <w:tc>
          <w:tcPr>
            <w:tcW w:w="637" w:type="dxa"/>
          </w:tcPr>
          <w:p w:rsidR="0077294A" w:rsidRPr="00BD4408" w:rsidRDefault="000505A5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77294A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13</w:t>
            </w:r>
          </w:p>
        </w:tc>
        <w:tc>
          <w:tcPr>
            <w:tcW w:w="3940" w:type="dxa"/>
          </w:tcPr>
          <w:p w:rsidR="0077294A" w:rsidRPr="00095057" w:rsidRDefault="0077294A" w:rsidP="0077294A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Muzikos instrumentai (akordeonas)</w:t>
            </w:r>
          </w:p>
        </w:tc>
        <w:tc>
          <w:tcPr>
            <w:tcW w:w="1834" w:type="dxa"/>
          </w:tcPr>
          <w:p w:rsidR="0077294A" w:rsidRPr="00B66302" w:rsidRDefault="0077294A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0 </w:t>
            </w:r>
          </w:p>
        </w:tc>
        <w:tc>
          <w:tcPr>
            <w:tcW w:w="3522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A. Pociaus prekybinė firma</w:t>
            </w:r>
          </w:p>
        </w:tc>
        <w:tc>
          <w:tcPr>
            <w:tcW w:w="3374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0505A5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2469AD" w:rsidRPr="00E61D09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27</w:t>
            </w:r>
          </w:p>
        </w:tc>
        <w:tc>
          <w:tcPr>
            <w:tcW w:w="3940" w:type="dxa"/>
          </w:tcPr>
          <w:p w:rsidR="002469AD" w:rsidRPr="00E61D09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ymo, plovimo ir dezinfekavimo priemonės</w:t>
            </w:r>
          </w:p>
        </w:tc>
        <w:tc>
          <w:tcPr>
            <w:tcW w:w="1834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.98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Eurobiuras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7294A" w:rsidRPr="00BD4408" w:rsidTr="005C4933">
        <w:tc>
          <w:tcPr>
            <w:tcW w:w="637" w:type="dxa"/>
          </w:tcPr>
          <w:p w:rsidR="0077294A" w:rsidRPr="00BD4408" w:rsidRDefault="000505A5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77294A" w:rsidRPr="00BE4BEF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2</w:t>
            </w:r>
          </w:p>
        </w:tc>
        <w:tc>
          <w:tcPr>
            <w:tcW w:w="3940" w:type="dxa"/>
          </w:tcPr>
          <w:p w:rsidR="0077294A" w:rsidRPr="00BE4BEF" w:rsidRDefault="0077294A" w:rsidP="00772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iški lininiai rūbai</w:t>
            </w:r>
          </w:p>
        </w:tc>
        <w:tc>
          <w:tcPr>
            <w:tcW w:w="1834" w:type="dxa"/>
          </w:tcPr>
          <w:p w:rsidR="0077294A" w:rsidRPr="00BE4BEF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00</w:t>
            </w:r>
          </w:p>
        </w:tc>
        <w:tc>
          <w:tcPr>
            <w:tcW w:w="3522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Madistėja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0505A5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2</w:t>
            </w:r>
          </w:p>
        </w:tc>
        <w:tc>
          <w:tcPr>
            <w:tcW w:w="3940" w:type="dxa"/>
          </w:tcPr>
          <w:p w:rsidR="002469AD" w:rsidRPr="00E61D09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sa ir mėsos produktai</w:t>
            </w:r>
          </w:p>
        </w:tc>
        <w:tc>
          <w:tcPr>
            <w:tcW w:w="1834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93,36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Mažeikių mėsinė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0505A5" w:rsidRPr="00BD4408" w:rsidTr="005C4933">
        <w:tc>
          <w:tcPr>
            <w:tcW w:w="637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4</w:t>
            </w:r>
          </w:p>
        </w:tc>
        <w:tc>
          <w:tcPr>
            <w:tcW w:w="3940" w:type="dxa"/>
          </w:tcPr>
          <w:p w:rsidR="000505A5" w:rsidRDefault="000505A5" w:rsidP="00050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bangų krosnelė DAEWOO KOR</w:t>
            </w:r>
          </w:p>
        </w:tc>
        <w:tc>
          <w:tcPr>
            <w:tcW w:w="1834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3</w:t>
            </w:r>
          </w:p>
        </w:tc>
        <w:tc>
          <w:tcPr>
            <w:tcW w:w="3522" w:type="dxa"/>
          </w:tcPr>
          <w:p w:rsidR="000505A5" w:rsidRPr="007B4202" w:rsidRDefault="000505A5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Verslo vartai“</w:t>
            </w:r>
          </w:p>
        </w:tc>
        <w:tc>
          <w:tcPr>
            <w:tcW w:w="3374" w:type="dxa"/>
          </w:tcPr>
          <w:p w:rsidR="000505A5" w:rsidRPr="007B4202" w:rsidRDefault="000505A5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0505A5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5</w:t>
            </w:r>
          </w:p>
        </w:tc>
        <w:tc>
          <w:tcPr>
            <w:tcW w:w="3940" w:type="dxa"/>
          </w:tcPr>
          <w:p w:rsidR="002469AD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s ir pieno produktai</w:t>
            </w:r>
          </w:p>
        </w:tc>
        <w:tc>
          <w:tcPr>
            <w:tcW w:w="1834" w:type="dxa"/>
          </w:tcPr>
          <w:p w:rsidR="002469AD" w:rsidRDefault="002469AD" w:rsidP="002469AD">
            <w:pPr>
              <w:tabs>
                <w:tab w:val="center" w:pos="7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9432,38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AB ,,Žemaitijos pienas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7294A" w:rsidRPr="00BD4408" w:rsidTr="005C4933">
        <w:tc>
          <w:tcPr>
            <w:tcW w:w="637" w:type="dxa"/>
          </w:tcPr>
          <w:p w:rsidR="0077294A" w:rsidRPr="00BD4408" w:rsidRDefault="000505A5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77294A" w:rsidRPr="00BE4BEF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8</w:t>
            </w:r>
          </w:p>
        </w:tc>
        <w:tc>
          <w:tcPr>
            <w:tcW w:w="3940" w:type="dxa"/>
          </w:tcPr>
          <w:p w:rsidR="0077294A" w:rsidRPr="00BE4BEF" w:rsidRDefault="0077294A" w:rsidP="00772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77294A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Klaipėdos universitetas, tęstinių studijų institutas</w:t>
            </w:r>
          </w:p>
        </w:tc>
        <w:tc>
          <w:tcPr>
            <w:tcW w:w="3374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0505A5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9</w:t>
            </w:r>
          </w:p>
        </w:tc>
        <w:tc>
          <w:tcPr>
            <w:tcW w:w="3940" w:type="dxa"/>
          </w:tcPr>
          <w:p w:rsidR="002469AD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ona ir duonos produktai</w:t>
            </w:r>
          </w:p>
        </w:tc>
        <w:tc>
          <w:tcPr>
            <w:tcW w:w="1834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9,32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Klaipėdos duona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9AD" w:rsidRPr="00BD4408" w:rsidTr="005C4933">
        <w:tc>
          <w:tcPr>
            <w:tcW w:w="637" w:type="dxa"/>
          </w:tcPr>
          <w:p w:rsidR="002469AD" w:rsidRPr="00BD4408" w:rsidRDefault="000505A5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9</w:t>
            </w:r>
          </w:p>
        </w:tc>
        <w:tc>
          <w:tcPr>
            <w:tcW w:w="3940" w:type="dxa"/>
          </w:tcPr>
          <w:p w:rsidR="002469AD" w:rsidRDefault="002469AD" w:rsidP="0024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seris</w:t>
            </w:r>
          </w:p>
        </w:tc>
        <w:tc>
          <w:tcPr>
            <w:tcW w:w="1834" w:type="dxa"/>
          </w:tcPr>
          <w:p w:rsidR="002469AD" w:rsidRDefault="002469AD" w:rsidP="00246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0</w:t>
            </w:r>
          </w:p>
        </w:tc>
        <w:tc>
          <w:tcPr>
            <w:tcW w:w="3522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Metos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469AD" w:rsidRPr="007B4202" w:rsidRDefault="002469AD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7294A" w:rsidRPr="00BD4408" w:rsidTr="005C4933">
        <w:tc>
          <w:tcPr>
            <w:tcW w:w="637" w:type="dxa"/>
          </w:tcPr>
          <w:p w:rsidR="0077294A" w:rsidRPr="00BD4408" w:rsidRDefault="000505A5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77294A" w:rsidRPr="00BE4BEF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3940" w:type="dxa"/>
          </w:tcPr>
          <w:p w:rsidR="0077294A" w:rsidRDefault="0077294A" w:rsidP="00772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ptarnavimas</w:t>
            </w:r>
          </w:p>
          <w:p w:rsidR="0077294A" w:rsidRDefault="0077294A" w:rsidP="00772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ternetinės svetainės modernizavimo darbai)</w:t>
            </w:r>
          </w:p>
        </w:tc>
        <w:tc>
          <w:tcPr>
            <w:tcW w:w="1834" w:type="dxa"/>
          </w:tcPr>
          <w:p w:rsidR="0077294A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522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 xml:space="preserve">Aistė 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Chilman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(individuali veikla)</w:t>
            </w:r>
          </w:p>
        </w:tc>
        <w:tc>
          <w:tcPr>
            <w:tcW w:w="3374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0505A5" w:rsidRPr="00BD4408" w:rsidTr="005C4933">
        <w:tc>
          <w:tcPr>
            <w:tcW w:w="637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3940" w:type="dxa"/>
          </w:tcPr>
          <w:p w:rsidR="000505A5" w:rsidRDefault="000505A5" w:rsidP="00050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ininė sveikatos patikra</w:t>
            </w:r>
          </w:p>
        </w:tc>
        <w:tc>
          <w:tcPr>
            <w:tcW w:w="1834" w:type="dxa"/>
          </w:tcPr>
          <w:p w:rsidR="000505A5" w:rsidRDefault="000505A5" w:rsidP="00050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3522" w:type="dxa"/>
          </w:tcPr>
          <w:p w:rsidR="000505A5" w:rsidRPr="007B4202" w:rsidRDefault="000505A5" w:rsidP="00231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Vš.Į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. Jūrininkų sveikatos priežiūros centras</w:t>
            </w:r>
          </w:p>
        </w:tc>
        <w:tc>
          <w:tcPr>
            <w:tcW w:w="3374" w:type="dxa"/>
          </w:tcPr>
          <w:p w:rsidR="000505A5" w:rsidRPr="007B4202" w:rsidRDefault="000505A5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7294A" w:rsidRPr="00BD4408" w:rsidTr="005C4933">
        <w:tc>
          <w:tcPr>
            <w:tcW w:w="637" w:type="dxa"/>
          </w:tcPr>
          <w:p w:rsidR="0077294A" w:rsidRPr="00BD4408" w:rsidRDefault="000505A5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</w:tcPr>
          <w:p w:rsidR="0077294A" w:rsidRPr="00BE4BEF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9</w:t>
            </w:r>
          </w:p>
        </w:tc>
        <w:tc>
          <w:tcPr>
            <w:tcW w:w="3940" w:type="dxa"/>
          </w:tcPr>
          <w:p w:rsidR="0077294A" w:rsidRDefault="0077294A" w:rsidP="00772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ptarnavimas (kasetės, kasečių pildymas)</w:t>
            </w:r>
          </w:p>
        </w:tc>
        <w:tc>
          <w:tcPr>
            <w:tcW w:w="1834" w:type="dxa"/>
          </w:tcPr>
          <w:p w:rsidR="0077294A" w:rsidRDefault="0077294A" w:rsidP="0077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5</w:t>
            </w:r>
          </w:p>
        </w:tc>
        <w:tc>
          <w:tcPr>
            <w:tcW w:w="3522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Redo:</w:t>
            </w:r>
          </w:p>
        </w:tc>
        <w:tc>
          <w:tcPr>
            <w:tcW w:w="3374" w:type="dxa"/>
          </w:tcPr>
          <w:p w:rsidR="0077294A" w:rsidRPr="007B4202" w:rsidRDefault="0077294A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BA15E7" w:rsidRPr="00BD4408" w:rsidTr="005C4933">
        <w:tc>
          <w:tcPr>
            <w:tcW w:w="637" w:type="dxa"/>
          </w:tcPr>
          <w:p w:rsidR="00BA15E7" w:rsidRDefault="007B4202" w:rsidP="00BA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BA15E7" w:rsidRPr="00E473A4" w:rsidRDefault="00BA15E7" w:rsidP="00BA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2016-03-03</w:t>
            </w:r>
          </w:p>
        </w:tc>
        <w:tc>
          <w:tcPr>
            <w:tcW w:w="3940" w:type="dxa"/>
          </w:tcPr>
          <w:p w:rsidR="00BA15E7" w:rsidRPr="00E473A4" w:rsidRDefault="00BA15E7" w:rsidP="00BA15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color w:val="000000"/>
                <w:sz w:val="24"/>
                <w:szCs w:val="24"/>
              </w:rPr>
              <w:t>Komoda šviesos stalui</w:t>
            </w:r>
          </w:p>
        </w:tc>
        <w:tc>
          <w:tcPr>
            <w:tcW w:w="1834" w:type="dxa"/>
          </w:tcPr>
          <w:p w:rsidR="00BA15E7" w:rsidRPr="00E473A4" w:rsidRDefault="00BA15E7" w:rsidP="00BA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233,99</w:t>
            </w:r>
          </w:p>
        </w:tc>
        <w:tc>
          <w:tcPr>
            <w:tcW w:w="3522" w:type="dxa"/>
          </w:tcPr>
          <w:p w:rsidR="00BA15E7" w:rsidRPr="007B4202" w:rsidRDefault="00BA15E7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Gilaiva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BA15E7" w:rsidRPr="007B4202" w:rsidRDefault="00BA15E7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B4202" w:rsidRPr="00BD4408" w:rsidTr="005C4933">
        <w:tc>
          <w:tcPr>
            <w:tcW w:w="637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07</w:t>
            </w:r>
          </w:p>
        </w:tc>
        <w:tc>
          <w:tcPr>
            <w:tcW w:w="3940" w:type="dxa"/>
          </w:tcPr>
          <w:p w:rsidR="007B4202" w:rsidRDefault="007B4202" w:rsidP="007B4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834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20</w:t>
            </w:r>
          </w:p>
        </w:tc>
        <w:tc>
          <w:tcPr>
            <w:tcW w:w="3522" w:type="dxa"/>
          </w:tcPr>
          <w:p w:rsidR="007B4202" w:rsidRPr="007B4202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Kotryna“</w:t>
            </w:r>
          </w:p>
        </w:tc>
        <w:tc>
          <w:tcPr>
            <w:tcW w:w="3374" w:type="dxa"/>
          </w:tcPr>
          <w:p w:rsidR="007B4202" w:rsidRPr="007B4202" w:rsidRDefault="007B4202" w:rsidP="0023196F">
            <w:pPr>
              <w:rPr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C27A25" w:rsidRPr="00BD4408" w:rsidTr="005C4933">
        <w:tc>
          <w:tcPr>
            <w:tcW w:w="637" w:type="dxa"/>
          </w:tcPr>
          <w:p w:rsidR="00C27A25" w:rsidRDefault="00F22082" w:rsidP="00C2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C27A25" w:rsidRDefault="00C27A25" w:rsidP="00C2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08</w:t>
            </w:r>
          </w:p>
        </w:tc>
        <w:tc>
          <w:tcPr>
            <w:tcW w:w="3940" w:type="dxa"/>
          </w:tcPr>
          <w:p w:rsidR="00C27A25" w:rsidRDefault="00C27A25" w:rsidP="00C27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C27A25" w:rsidRDefault="00C27A25" w:rsidP="00C2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C27A25" w:rsidRPr="007B4202" w:rsidRDefault="00C27A25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C27A25" w:rsidRDefault="00C27A25" w:rsidP="0023196F"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B4202" w:rsidRPr="00BD4408" w:rsidTr="005C4933">
        <w:tc>
          <w:tcPr>
            <w:tcW w:w="637" w:type="dxa"/>
          </w:tcPr>
          <w:p w:rsidR="007B4202" w:rsidRDefault="00F2208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30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4</w:t>
            </w:r>
          </w:p>
        </w:tc>
        <w:tc>
          <w:tcPr>
            <w:tcW w:w="3940" w:type="dxa"/>
          </w:tcPr>
          <w:p w:rsidR="007B4202" w:rsidRDefault="007B4202" w:rsidP="007B4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834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65</w:t>
            </w:r>
          </w:p>
        </w:tc>
        <w:tc>
          <w:tcPr>
            <w:tcW w:w="3522" w:type="dxa"/>
          </w:tcPr>
          <w:p w:rsidR="007B4202" w:rsidRPr="007B4202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Gudragalvis“</w:t>
            </w:r>
          </w:p>
        </w:tc>
        <w:tc>
          <w:tcPr>
            <w:tcW w:w="3374" w:type="dxa"/>
          </w:tcPr>
          <w:p w:rsidR="007B4202" w:rsidRPr="007B4202" w:rsidRDefault="007B4202" w:rsidP="0023196F">
            <w:pPr>
              <w:rPr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B4202" w:rsidRPr="00BD4408" w:rsidTr="005C4933">
        <w:tc>
          <w:tcPr>
            <w:tcW w:w="637" w:type="dxa"/>
          </w:tcPr>
          <w:p w:rsidR="007B4202" w:rsidRDefault="00F2208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4</w:t>
            </w:r>
          </w:p>
        </w:tc>
        <w:tc>
          <w:tcPr>
            <w:tcW w:w="3940" w:type="dxa"/>
          </w:tcPr>
          <w:p w:rsidR="007B4202" w:rsidRDefault="007B4202" w:rsidP="007B4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834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4</w:t>
            </w:r>
          </w:p>
        </w:tc>
        <w:tc>
          <w:tcPr>
            <w:tcW w:w="3522" w:type="dxa"/>
          </w:tcPr>
          <w:p w:rsidR="007B4202" w:rsidRPr="007B4202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Teida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7B4202" w:rsidRDefault="007B4202" w:rsidP="0023196F">
            <w:r w:rsidRPr="00B2693C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BA15E7" w:rsidRPr="00BD4408" w:rsidTr="005C4933">
        <w:tc>
          <w:tcPr>
            <w:tcW w:w="637" w:type="dxa"/>
          </w:tcPr>
          <w:p w:rsidR="00BA15E7" w:rsidRDefault="00F22082" w:rsidP="00BA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BA15E7" w:rsidRPr="00E473A4" w:rsidRDefault="00BA15E7" w:rsidP="00BA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2016-03-14</w:t>
            </w:r>
          </w:p>
        </w:tc>
        <w:tc>
          <w:tcPr>
            <w:tcW w:w="3940" w:type="dxa"/>
          </w:tcPr>
          <w:p w:rsidR="00BA15E7" w:rsidRPr="00E473A4" w:rsidRDefault="00BA15E7" w:rsidP="00BA15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color w:val="000000"/>
                <w:sz w:val="24"/>
                <w:szCs w:val="24"/>
              </w:rPr>
              <w:t>Maisto produktai</w:t>
            </w:r>
          </w:p>
          <w:p w:rsidR="00BA15E7" w:rsidRPr="00E473A4" w:rsidRDefault="00BA15E7" w:rsidP="00BA15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color w:val="000000"/>
                <w:sz w:val="24"/>
                <w:szCs w:val="24"/>
              </w:rPr>
              <w:t>įvairūs</w:t>
            </w:r>
          </w:p>
        </w:tc>
        <w:tc>
          <w:tcPr>
            <w:tcW w:w="1834" w:type="dxa"/>
          </w:tcPr>
          <w:p w:rsidR="00BA15E7" w:rsidRPr="00E473A4" w:rsidRDefault="00BA15E7" w:rsidP="00BA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89386,11</w:t>
            </w:r>
          </w:p>
        </w:tc>
        <w:tc>
          <w:tcPr>
            <w:tcW w:w="3522" w:type="dxa"/>
          </w:tcPr>
          <w:p w:rsidR="00BA15E7" w:rsidRPr="007B4202" w:rsidRDefault="00BA15E7" w:rsidP="00231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R.Staržinsko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 xml:space="preserve"> firma ,,ROLVEDA“</w:t>
            </w:r>
          </w:p>
        </w:tc>
        <w:tc>
          <w:tcPr>
            <w:tcW w:w="3374" w:type="dxa"/>
          </w:tcPr>
          <w:p w:rsidR="00BA15E7" w:rsidRPr="00E473A4" w:rsidRDefault="00BA15E7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C27A25" w:rsidRPr="00BD4408" w:rsidTr="006F6D68">
        <w:tc>
          <w:tcPr>
            <w:tcW w:w="637" w:type="dxa"/>
          </w:tcPr>
          <w:p w:rsidR="00C27A25" w:rsidRDefault="00F22082" w:rsidP="00C2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C27A25" w:rsidRDefault="00C27A25" w:rsidP="00C2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4</w:t>
            </w:r>
          </w:p>
        </w:tc>
        <w:tc>
          <w:tcPr>
            <w:tcW w:w="3940" w:type="dxa"/>
          </w:tcPr>
          <w:p w:rsidR="00C27A25" w:rsidRDefault="00C27A25" w:rsidP="00C27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C27A25" w:rsidRDefault="00C27A25" w:rsidP="00C27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3522" w:type="dxa"/>
          </w:tcPr>
          <w:p w:rsidR="00C27A25" w:rsidRPr="007B4202" w:rsidRDefault="00C27A25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C27A25" w:rsidRDefault="00C27A25" w:rsidP="0023196F"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B4202" w:rsidRPr="00BD4408" w:rsidTr="006F6D68">
        <w:tc>
          <w:tcPr>
            <w:tcW w:w="637" w:type="dxa"/>
          </w:tcPr>
          <w:p w:rsidR="007B4202" w:rsidRDefault="00F2208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7B4202" w:rsidRPr="00BE4BEF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5</w:t>
            </w:r>
          </w:p>
        </w:tc>
        <w:tc>
          <w:tcPr>
            <w:tcW w:w="3940" w:type="dxa"/>
          </w:tcPr>
          <w:p w:rsidR="007B4202" w:rsidRPr="00BE4BEF" w:rsidRDefault="007B4202" w:rsidP="007B4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834" w:type="dxa"/>
          </w:tcPr>
          <w:p w:rsidR="007B4202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50 </w:t>
            </w:r>
          </w:p>
        </w:tc>
        <w:tc>
          <w:tcPr>
            <w:tcW w:w="3522" w:type="dxa"/>
          </w:tcPr>
          <w:p w:rsidR="007B4202" w:rsidRPr="007B4202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 w:rsidRPr="007B4202">
              <w:rPr>
                <w:rFonts w:ascii="Times New Roman" w:hAnsi="Times New Roman"/>
                <w:sz w:val="24"/>
                <w:szCs w:val="24"/>
              </w:rPr>
              <w:t>Janida</w:t>
            </w:r>
            <w:proofErr w:type="spellEnd"/>
            <w:r w:rsidRPr="007B420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7B4202" w:rsidRDefault="007B4202" w:rsidP="0023196F"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B4202" w:rsidRPr="00BD4408" w:rsidTr="006F6D68">
        <w:tc>
          <w:tcPr>
            <w:tcW w:w="637" w:type="dxa"/>
          </w:tcPr>
          <w:p w:rsidR="007B4202" w:rsidRDefault="00F2208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7B4202" w:rsidRPr="00BE4BEF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15</w:t>
            </w:r>
          </w:p>
        </w:tc>
        <w:tc>
          <w:tcPr>
            <w:tcW w:w="3940" w:type="dxa"/>
          </w:tcPr>
          <w:p w:rsidR="007B4202" w:rsidRPr="00BE4BEF" w:rsidRDefault="007B4202" w:rsidP="007B4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7B4202" w:rsidRPr="00BE4BEF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522" w:type="dxa"/>
          </w:tcPr>
          <w:p w:rsidR="007B4202" w:rsidRPr="007B4202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Vagos prekyba“</w:t>
            </w:r>
          </w:p>
        </w:tc>
        <w:tc>
          <w:tcPr>
            <w:tcW w:w="3374" w:type="dxa"/>
          </w:tcPr>
          <w:p w:rsidR="007B4202" w:rsidRDefault="007B4202" w:rsidP="0023196F"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7B4202" w:rsidRPr="00BD4408" w:rsidTr="00082FB1">
        <w:tc>
          <w:tcPr>
            <w:tcW w:w="637" w:type="dxa"/>
          </w:tcPr>
          <w:p w:rsidR="007B4202" w:rsidRDefault="00F2208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vAlign w:val="center"/>
          </w:tcPr>
          <w:p w:rsidR="007B4202" w:rsidRPr="00E473A4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2016-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73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40" w:type="dxa"/>
          </w:tcPr>
          <w:p w:rsidR="007B4202" w:rsidRPr="00E473A4" w:rsidRDefault="007B4202" w:rsidP="007B42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color w:val="000000"/>
                <w:sz w:val="24"/>
                <w:szCs w:val="24"/>
              </w:rPr>
              <w:t>Ūkinės prekės</w:t>
            </w:r>
          </w:p>
        </w:tc>
        <w:tc>
          <w:tcPr>
            <w:tcW w:w="1834" w:type="dxa"/>
            <w:vAlign w:val="center"/>
          </w:tcPr>
          <w:p w:rsidR="007B4202" w:rsidRPr="00E473A4" w:rsidRDefault="007B4202" w:rsidP="007B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235,11</w:t>
            </w:r>
          </w:p>
        </w:tc>
        <w:tc>
          <w:tcPr>
            <w:tcW w:w="3522" w:type="dxa"/>
            <w:vAlign w:val="center"/>
          </w:tcPr>
          <w:p w:rsidR="007B4202" w:rsidRPr="007B4202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UAB ,,EMOLUS“</w:t>
            </w:r>
          </w:p>
        </w:tc>
        <w:tc>
          <w:tcPr>
            <w:tcW w:w="3374" w:type="dxa"/>
            <w:vAlign w:val="center"/>
          </w:tcPr>
          <w:p w:rsidR="007B4202" w:rsidRPr="00E473A4" w:rsidRDefault="007B4202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E473A4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01E" w:rsidRPr="00BD4408" w:rsidTr="006F6D68">
        <w:tc>
          <w:tcPr>
            <w:tcW w:w="637" w:type="dxa"/>
          </w:tcPr>
          <w:p w:rsidR="0024601E" w:rsidRDefault="00F22082" w:rsidP="002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24601E" w:rsidRDefault="0024601E" w:rsidP="002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2</w:t>
            </w:r>
          </w:p>
        </w:tc>
        <w:tc>
          <w:tcPr>
            <w:tcW w:w="3940" w:type="dxa"/>
          </w:tcPr>
          <w:p w:rsidR="0024601E" w:rsidRDefault="0024601E" w:rsidP="0024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4601E" w:rsidRDefault="0024601E" w:rsidP="002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3522" w:type="dxa"/>
          </w:tcPr>
          <w:p w:rsidR="0024601E" w:rsidRPr="007B4202" w:rsidRDefault="0024601E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24601E" w:rsidRDefault="0024601E" w:rsidP="0023196F"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4601E" w:rsidRPr="00BD4408" w:rsidTr="006F6D68">
        <w:tc>
          <w:tcPr>
            <w:tcW w:w="637" w:type="dxa"/>
          </w:tcPr>
          <w:p w:rsidR="0024601E" w:rsidRDefault="00F22082" w:rsidP="002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24601E" w:rsidRDefault="0024601E" w:rsidP="002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3-22</w:t>
            </w:r>
          </w:p>
        </w:tc>
        <w:tc>
          <w:tcPr>
            <w:tcW w:w="3940" w:type="dxa"/>
          </w:tcPr>
          <w:p w:rsidR="0024601E" w:rsidRDefault="0024601E" w:rsidP="0024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4601E" w:rsidRDefault="0024601E" w:rsidP="002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3522" w:type="dxa"/>
          </w:tcPr>
          <w:p w:rsidR="0024601E" w:rsidRPr="007B4202" w:rsidRDefault="0024601E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7B4202"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24601E" w:rsidRDefault="0024601E" w:rsidP="0023196F"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šimo kartonų rinkiny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lip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t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3522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5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 ,spaudini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Vagos prekyba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7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7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1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2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1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s -čiuožykla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7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957860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  <w:r w:rsidRPr="00957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8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957860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  <w:r w:rsidRPr="00957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  <w:r w:rsidRPr="00957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2</w:t>
            </w:r>
          </w:p>
        </w:tc>
        <w:tc>
          <w:tcPr>
            <w:tcW w:w="3940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dimai, žaisl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9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Gudragalvis“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25</w:t>
            </w:r>
          </w:p>
        </w:tc>
        <w:tc>
          <w:tcPr>
            <w:tcW w:w="3940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to ženkl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Lietuvos paš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11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  <w:r w:rsidRPr="00957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4-04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šimo kartonų rinkiny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ilip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t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celiarinės prekės 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00</w:t>
            </w:r>
          </w:p>
        </w:tc>
        <w:tc>
          <w:tcPr>
            <w:tcW w:w="3522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as per  CVP IS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4</w:t>
            </w:r>
          </w:p>
        </w:tc>
        <w:tc>
          <w:tcPr>
            <w:tcW w:w="3940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inė dokumentacija 2016-2017 m. m.</w:t>
            </w:r>
          </w:p>
        </w:tc>
        <w:tc>
          <w:tcPr>
            <w:tcW w:w="1834" w:type="dxa"/>
          </w:tcPr>
          <w:p w:rsidR="0023196F" w:rsidRPr="00A91F58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8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4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valstybinė kolegija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06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edagogų švietimo centr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10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o paslaugos edukacinėms pažintinėms kelionėm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70</w:t>
            </w:r>
          </w:p>
        </w:tc>
        <w:tc>
          <w:tcPr>
            <w:tcW w:w="3522" w:type="dxa"/>
          </w:tcPr>
          <w:p w:rsidR="0023196F" w:rsidRPr="00D9482E" w:rsidRDefault="0023196F" w:rsidP="00231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B </w:t>
            </w:r>
            <w:proofErr w:type="spellStart"/>
            <w:r>
              <w:rPr>
                <w:rFonts w:ascii="Times New Roman" w:hAnsi="Times New Roman"/>
              </w:rPr>
              <w:t>Armonda</w:t>
            </w:r>
            <w:proofErr w:type="spellEnd"/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13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3522" w:type="dxa"/>
          </w:tcPr>
          <w:p w:rsidR="0023196F" w:rsidRPr="00D9482E" w:rsidRDefault="0023196F" w:rsidP="0023196F">
            <w:pPr>
              <w:rPr>
                <w:rFonts w:ascii="Times New Roman" w:hAnsi="Times New Roman"/>
              </w:rPr>
            </w:pPr>
            <w:r w:rsidRPr="00D9482E">
              <w:rPr>
                <w:rFonts w:ascii="Times New Roman" w:hAnsi="Times New Roman"/>
              </w:rPr>
              <w:t xml:space="preserve">IĮ. S. </w:t>
            </w:r>
            <w:proofErr w:type="spellStart"/>
            <w:r w:rsidRPr="00D9482E">
              <w:rPr>
                <w:rFonts w:ascii="Times New Roman" w:hAnsi="Times New Roman"/>
              </w:rPr>
              <w:t>Jokužio</w:t>
            </w:r>
            <w:proofErr w:type="spellEnd"/>
            <w:r w:rsidRPr="00D9482E">
              <w:rPr>
                <w:rFonts w:ascii="Times New Roman" w:hAnsi="Times New Roman"/>
              </w:rPr>
              <w:t xml:space="preserve"> leidykla-spaustuvė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tiekėja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16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ė programa ,,Žuvies kelias“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,16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rajono turizmo informacijos centras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20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5</w:t>
            </w:r>
          </w:p>
        </w:tc>
        <w:tc>
          <w:tcPr>
            <w:tcW w:w="3522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5-23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  <w:tc>
          <w:tcPr>
            <w:tcW w:w="3522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 Tęstinių studijų institu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08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o paslaugos edukacinėms pažintinėms kelionėm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monda</w:t>
            </w:r>
            <w:proofErr w:type="spellEnd"/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09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522" w:type="dxa"/>
          </w:tcPr>
          <w:p w:rsidR="0023196F" w:rsidRPr="00C35D0B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C35D0B">
              <w:rPr>
                <w:rFonts w:ascii="Times New Roman" w:hAnsi="Times New Roman"/>
                <w:sz w:val="24"/>
                <w:szCs w:val="24"/>
              </w:rPr>
              <w:t>Klaipėdos universitetas,</w:t>
            </w:r>
          </w:p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C35D0B">
              <w:rPr>
                <w:rFonts w:ascii="Times New Roman" w:hAnsi="Times New Roman"/>
                <w:sz w:val="24"/>
                <w:szCs w:val="24"/>
              </w:rPr>
              <w:t>tęstinių studijų institu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09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3522" w:type="dxa"/>
          </w:tcPr>
          <w:p w:rsidR="0023196F" w:rsidRPr="00C35D0B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C35D0B">
              <w:rPr>
                <w:rFonts w:ascii="Times New Roman" w:hAnsi="Times New Roman"/>
                <w:sz w:val="24"/>
                <w:szCs w:val="24"/>
              </w:rPr>
              <w:t>Klaipėdos universitetas,</w:t>
            </w:r>
          </w:p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C35D0B">
              <w:rPr>
                <w:rFonts w:ascii="Times New Roman" w:hAnsi="Times New Roman"/>
                <w:sz w:val="24"/>
                <w:szCs w:val="24"/>
              </w:rPr>
              <w:t>tęstinių studijų institu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2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Vagos prekyba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9-13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ptarnavimas</w:t>
            </w:r>
          </w:p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setės, kasečių pildymas)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3522" w:type="dxa"/>
          </w:tcPr>
          <w:p w:rsidR="0023196F" w:rsidRPr="00C35D0B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rta</w:t>
            </w:r>
            <w:proofErr w:type="spellEnd"/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17</w:t>
            </w:r>
          </w:p>
        </w:tc>
        <w:tc>
          <w:tcPr>
            <w:tcW w:w="3940" w:type="dxa"/>
          </w:tcPr>
          <w:p w:rsidR="0023196F" w:rsidRPr="005E5591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5E5591">
              <w:rPr>
                <w:rFonts w:ascii="Times New Roman" w:hAnsi="Times New Roman"/>
                <w:sz w:val="24"/>
                <w:szCs w:val="24"/>
              </w:rPr>
              <w:t>Ugdymo priemonės</w:t>
            </w:r>
          </w:p>
        </w:tc>
        <w:tc>
          <w:tcPr>
            <w:tcW w:w="1834" w:type="dxa"/>
          </w:tcPr>
          <w:p w:rsidR="0023196F" w:rsidRPr="005E5591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91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  <w:tc>
          <w:tcPr>
            <w:tcW w:w="3522" w:type="dxa"/>
          </w:tcPr>
          <w:p w:rsidR="0023196F" w:rsidRPr="005E5591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5E5591">
              <w:rPr>
                <w:rFonts w:ascii="Times New Roman" w:hAnsi="Times New Roman"/>
                <w:sz w:val="24"/>
                <w:szCs w:val="24"/>
              </w:rPr>
              <w:t>UAB ,,GVMM Projektai“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19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, žaidim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0-31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6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 knygynai UAB</w:t>
            </w:r>
          </w:p>
        </w:tc>
        <w:tc>
          <w:tcPr>
            <w:tcW w:w="3374" w:type="dxa"/>
          </w:tcPr>
          <w:p w:rsidR="0023196F" w:rsidRPr="00957860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07</w:t>
            </w:r>
          </w:p>
        </w:tc>
        <w:tc>
          <w:tcPr>
            <w:tcW w:w="3940" w:type="dxa"/>
          </w:tcPr>
          <w:p w:rsidR="0023196F" w:rsidRPr="00BE4BE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C35D0B">
              <w:rPr>
                <w:rFonts w:ascii="Times New Roman" w:hAnsi="Times New Roman"/>
                <w:sz w:val="24"/>
                <w:szCs w:val="24"/>
              </w:rPr>
              <w:t>Klaipėdos universitet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D0B">
              <w:rPr>
                <w:rFonts w:ascii="Times New Roman" w:hAnsi="Times New Roman"/>
                <w:sz w:val="24"/>
                <w:szCs w:val="24"/>
              </w:rPr>
              <w:t>tęstinių studijų institutas</w:t>
            </w:r>
          </w:p>
        </w:tc>
        <w:tc>
          <w:tcPr>
            <w:tcW w:w="3374" w:type="dxa"/>
          </w:tcPr>
          <w:p w:rsidR="0023196F" w:rsidRPr="00A91F58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07</w:t>
            </w:r>
          </w:p>
        </w:tc>
        <w:tc>
          <w:tcPr>
            <w:tcW w:w="3940" w:type="dxa"/>
          </w:tcPr>
          <w:p w:rsidR="0023196F" w:rsidRPr="00A54DC8" w:rsidRDefault="0023196F" w:rsidP="0023196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</w:rPr>
            </w:pPr>
            <w:r w:rsidRPr="00C35D0B">
              <w:rPr>
                <w:rFonts w:ascii="Times New Roman" w:hAnsi="Times New Roman"/>
                <w:sz w:val="24"/>
                <w:szCs w:val="24"/>
              </w:rPr>
              <w:t>Klaipėdos universitet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D0B">
              <w:rPr>
                <w:rFonts w:ascii="Times New Roman" w:hAnsi="Times New Roman"/>
                <w:sz w:val="24"/>
                <w:szCs w:val="24"/>
              </w:rPr>
              <w:t>tęstinių studijų institutas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organizatorius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10</w:t>
            </w:r>
          </w:p>
        </w:tc>
        <w:tc>
          <w:tcPr>
            <w:tcW w:w="3940" w:type="dxa"/>
          </w:tcPr>
          <w:p w:rsidR="0023196F" w:rsidRPr="00A54DC8" w:rsidRDefault="0023196F" w:rsidP="0023196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eriniai karpyti padėklai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13</w:t>
            </w:r>
          </w:p>
        </w:tc>
        <w:tc>
          <w:tcPr>
            <w:tcW w:w="3940" w:type="dxa"/>
          </w:tcPr>
          <w:p w:rsidR="0023196F" w:rsidRPr="00A54DC8" w:rsidRDefault="0023196F" w:rsidP="0023196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,,Vagos prekyba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1-17</w:t>
            </w:r>
          </w:p>
        </w:tc>
        <w:tc>
          <w:tcPr>
            <w:tcW w:w="3940" w:type="dxa"/>
          </w:tcPr>
          <w:p w:rsidR="0023196F" w:rsidRPr="00A54DC8" w:rsidRDefault="0023196F" w:rsidP="0023196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4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,,Nieko rimto“</w:t>
            </w:r>
          </w:p>
        </w:tc>
        <w:tc>
          <w:tcPr>
            <w:tcW w:w="3374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5</w:t>
            </w:r>
          </w:p>
        </w:tc>
        <w:tc>
          <w:tcPr>
            <w:tcW w:w="394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ygos, spaudiniai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8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 knygynai UAB</w:t>
            </w:r>
          </w:p>
        </w:tc>
        <w:tc>
          <w:tcPr>
            <w:tcW w:w="3374" w:type="dxa"/>
          </w:tcPr>
          <w:p w:rsidR="0023196F" w:rsidRPr="00957860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9</w:t>
            </w:r>
          </w:p>
        </w:tc>
        <w:tc>
          <w:tcPr>
            <w:tcW w:w="3940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 aptarnavimas</w:t>
            </w:r>
          </w:p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setės, kasečių pildymas)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rta</w:t>
            </w:r>
            <w:proofErr w:type="spellEnd"/>
          </w:p>
        </w:tc>
        <w:tc>
          <w:tcPr>
            <w:tcW w:w="3374" w:type="dxa"/>
          </w:tcPr>
          <w:p w:rsidR="0023196F" w:rsidRPr="00957860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  <w:tr w:rsidR="0023196F" w:rsidRPr="00BD4408" w:rsidTr="006F6D68">
        <w:tc>
          <w:tcPr>
            <w:tcW w:w="637" w:type="dxa"/>
          </w:tcPr>
          <w:p w:rsidR="0023196F" w:rsidRDefault="0023196F" w:rsidP="00231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3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13</w:t>
            </w:r>
          </w:p>
        </w:tc>
        <w:tc>
          <w:tcPr>
            <w:tcW w:w="3940" w:type="dxa"/>
          </w:tcPr>
          <w:p w:rsidR="0023196F" w:rsidRPr="00A54DC8" w:rsidRDefault="0023196F" w:rsidP="0023196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ionarus kompiuteris</w:t>
            </w:r>
          </w:p>
        </w:tc>
        <w:tc>
          <w:tcPr>
            <w:tcW w:w="1834" w:type="dxa"/>
          </w:tcPr>
          <w:p w:rsidR="0023196F" w:rsidRPr="00A54DC8" w:rsidRDefault="0023196F" w:rsidP="002319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89</w:t>
            </w:r>
          </w:p>
        </w:tc>
        <w:tc>
          <w:tcPr>
            <w:tcW w:w="3522" w:type="dxa"/>
          </w:tcPr>
          <w:p w:rsidR="0023196F" w:rsidRDefault="0023196F" w:rsidP="00231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rta</w:t>
            </w:r>
            <w:proofErr w:type="spellEnd"/>
          </w:p>
        </w:tc>
        <w:tc>
          <w:tcPr>
            <w:tcW w:w="3374" w:type="dxa"/>
          </w:tcPr>
          <w:p w:rsidR="0023196F" w:rsidRPr="00957860" w:rsidRDefault="0023196F" w:rsidP="0023196F">
            <w:pPr>
              <w:rPr>
                <w:rFonts w:ascii="Times New Roman" w:hAnsi="Times New Roman"/>
                <w:sz w:val="24"/>
                <w:szCs w:val="24"/>
              </w:rPr>
            </w:pPr>
            <w:r w:rsidRPr="00957860">
              <w:rPr>
                <w:rFonts w:ascii="Times New Roman" w:hAnsi="Times New Roman"/>
                <w:sz w:val="24"/>
                <w:szCs w:val="24"/>
              </w:rPr>
              <w:t>Pasiūlyta mažiausia kaina</w:t>
            </w:r>
          </w:p>
        </w:tc>
      </w:tr>
    </w:tbl>
    <w:p w:rsidR="007140AD" w:rsidRPr="00BD4408" w:rsidRDefault="007140AD" w:rsidP="00714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657D" w:rsidRDefault="00383869" w:rsidP="008E4132">
      <w:pPr>
        <w:rPr>
          <w:rFonts w:ascii="Times New Roman" w:hAnsi="Times New Roman"/>
          <w:sz w:val="24"/>
          <w:szCs w:val="24"/>
        </w:rPr>
      </w:pPr>
      <w:r w:rsidRPr="00BD4408">
        <w:rPr>
          <w:rFonts w:ascii="Times New Roman" w:hAnsi="Times New Roman"/>
          <w:sz w:val="24"/>
          <w:szCs w:val="24"/>
        </w:rPr>
        <w:t xml:space="preserve">  </w:t>
      </w:r>
      <w:r w:rsidR="008E4132" w:rsidRPr="00BD4408">
        <w:rPr>
          <w:rFonts w:ascii="Times New Roman" w:hAnsi="Times New Roman"/>
          <w:sz w:val="24"/>
          <w:szCs w:val="24"/>
        </w:rPr>
        <w:t>Viešųjų pirkimų komisijos pirmininkė</w:t>
      </w:r>
      <w:r w:rsidR="002A657D">
        <w:rPr>
          <w:rFonts w:ascii="Times New Roman" w:hAnsi="Times New Roman"/>
          <w:sz w:val="24"/>
          <w:szCs w:val="24"/>
        </w:rPr>
        <w:t xml:space="preserve">  </w:t>
      </w:r>
    </w:p>
    <w:p w:rsidR="002A657D" w:rsidRDefault="002A657D" w:rsidP="008E41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132" w:rsidRPr="00BD4408">
        <w:rPr>
          <w:rFonts w:ascii="Times New Roman" w:hAnsi="Times New Roman"/>
          <w:sz w:val="24"/>
          <w:szCs w:val="24"/>
        </w:rPr>
        <w:t xml:space="preserve"> direktor</w:t>
      </w:r>
      <w:r w:rsidR="00383869" w:rsidRPr="00BD4408">
        <w:rPr>
          <w:rFonts w:ascii="Times New Roman" w:hAnsi="Times New Roman"/>
          <w:sz w:val="24"/>
          <w:szCs w:val="24"/>
        </w:rPr>
        <w:t>iaus</w:t>
      </w:r>
      <w:r w:rsidR="008E4132" w:rsidRPr="00BD4408">
        <w:rPr>
          <w:rFonts w:ascii="Times New Roman" w:hAnsi="Times New Roman"/>
          <w:sz w:val="24"/>
          <w:szCs w:val="24"/>
        </w:rPr>
        <w:t xml:space="preserve"> pavaduotoja ūkio ir bendriesiems klausimams</w:t>
      </w:r>
    </w:p>
    <w:p w:rsidR="008E4132" w:rsidRPr="00BD4408" w:rsidRDefault="00ED6086" w:rsidP="008E41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657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E4132" w:rsidRPr="00BD4408">
        <w:rPr>
          <w:rFonts w:ascii="Times New Roman" w:hAnsi="Times New Roman"/>
          <w:sz w:val="24"/>
          <w:szCs w:val="24"/>
        </w:rPr>
        <w:t xml:space="preserve">Irena </w:t>
      </w:r>
      <w:proofErr w:type="spellStart"/>
      <w:r w:rsidR="008E4132" w:rsidRPr="00BD4408">
        <w:rPr>
          <w:rFonts w:ascii="Times New Roman" w:hAnsi="Times New Roman"/>
          <w:sz w:val="24"/>
          <w:szCs w:val="24"/>
        </w:rPr>
        <w:t>Leontjeva</w:t>
      </w:r>
      <w:proofErr w:type="spellEnd"/>
    </w:p>
    <w:p w:rsidR="007140AD" w:rsidRDefault="007140AD" w:rsidP="00714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0AD" w:rsidSect="00383869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5A" w:rsidRDefault="00AF365A" w:rsidP="00E61D09">
      <w:pPr>
        <w:spacing w:after="0" w:line="240" w:lineRule="auto"/>
      </w:pPr>
      <w:r>
        <w:separator/>
      </w:r>
    </w:p>
  </w:endnote>
  <w:endnote w:type="continuationSeparator" w:id="0">
    <w:p w:rsidR="00AF365A" w:rsidRDefault="00AF365A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5A" w:rsidRDefault="00AF365A" w:rsidP="00E61D09">
      <w:pPr>
        <w:spacing w:after="0" w:line="240" w:lineRule="auto"/>
      </w:pPr>
      <w:r>
        <w:separator/>
      </w:r>
    </w:p>
  </w:footnote>
  <w:footnote w:type="continuationSeparator" w:id="0">
    <w:p w:rsidR="00AF365A" w:rsidRDefault="00AF365A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AF" w:rsidRDefault="00B655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2C"/>
    <w:rsid w:val="00004DEC"/>
    <w:rsid w:val="0003682E"/>
    <w:rsid w:val="00045899"/>
    <w:rsid w:val="000504A8"/>
    <w:rsid w:val="000505A5"/>
    <w:rsid w:val="00050709"/>
    <w:rsid w:val="00051B62"/>
    <w:rsid w:val="00060BBC"/>
    <w:rsid w:val="00066A36"/>
    <w:rsid w:val="000818A1"/>
    <w:rsid w:val="00081CBE"/>
    <w:rsid w:val="00082128"/>
    <w:rsid w:val="00095057"/>
    <w:rsid w:val="00097D1B"/>
    <w:rsid w:val="000B5028"/>
    <w:rsid w:val="000B69F0"/>
    <w:rsid w:val="000F2700"/>
    <w:rsid w:val="001060AD"/>
    <w:rsid w:val="001110AD"/>
    <w:rsid w:val="001115DF"/>
    <w:rsid w:val="0011227D"/>
    <w:rsid w:val="00121A4D"/>
    <w:rsid w:val="00122DBD"/>
    <w:rsid w:val="001403B4"/>
    <w:rsid w:val="00140875"/>
    <w:rsid w:val="00151628"/>
    <w:rsid w:val="0015192D"/>
    <w:rsid w:val="00167A20"/>
    <w:rsid w:val="00167E04"/>
    <w:rsid w:val="00175C5A"/>
    <w:rsid w:val="00183122"/>
    <w:rsid w:val="001859D9"/>
    <w:rsid w:val="001871DE"/>
    <w:rsid w:val="00190E7F"/>
    <w:rsid w:val="00196C48"/>
    <w:rsid w:val="001B0CE4"/>
    <w:rsid w:val="001D011E"/>
    <w:rsid w:val="001E673D"/>
    <w:rsid w:val="001E6F81"/>
    <w:rsid w:val="001F2F24"/>
    <w:rsid w:val="001F70F9"/>
    <w:rsid w:val="00202D90"/>
    <w:rsid w:val="00204E83"/>
    <w:rsid w:val="00214057"/>
    <w:rsid w:val="00224344"/>
    <w:rsid w:val="00227F7F"/>
    <w:rsid w:val="00230C26"/>
    <w:rsid w:val="0023196F"/>
    <w:rsid w:val="0024601E"/>
    <w:rsid w:val="002469AD"/>
    <w:rsid w:val="00260EA0"/>
    <w:rsid w:val="00261719"/>
    <w:rsid w:val="00266F3C"/>
    <w:rsid w:val="002763E8"/>
    <w:rsid w:val="0027716B"/>
    <w:rsid w:val="002946F1"/>
    <w:rsid w:val="002A657D"/>
    <w:rsid w:val="002B6F90"/>
    <w:rsid w:val="002C2F11"/>
    <w:rsid w:val="002D02D0"/>
    <w:rsid w:val="002D181E"/>
    <w:rsid w:val="002F0CC7"/>
    <w:rsid w:val="002F386F"/>
    <w:rsid w:val="002F415D"/>
    <w:rsid w:val="0031172C"/>
    <w:rsid w:val="00311780"/>
    <w:rsid w:val="00321F64"/>
    <w:rsid w:val="00330952"/>
    <w:rsid w:val="0033561D"/>
    <w:rsid w:val="00347637"/>
    <w:rsid w:val="00360651"/>
    <w:rsid w:val="0037089F"/>
    <w:rsid w:val="00376FB7"/>
    <w:rsid w:val="00383869"/>
    <w:rsid w:val="003A546A"/>
    <w:rsid w:val="003C49B3"/>
    <w:rsid w:val="003D02B2"/>
    <w:rsid w:val="003E15F8"/>
    <w:rsid w:val="003E705E"/>
    <w:rsid w:val="003E75B9"/>
    <w:rsid w:val="003F1DE4"/>
    <w:rsid w:val="00410C28"/>
    <w:rsid w:val="00412F6B"/>
    <w:rsid w:val="00420CB0"/>
    <w:rsid w:val="00426EA1"/>
    <w:rsid w:val="00426EF5"/>
    <w:rsid w:val="0043712B"/>
    <w:rsid w:val="0044367A"/>
    <w:rsid w:val="0044434F"/>
    <w:rsid w:val="00455DDB"/>
    <w:rsid w:val="00465E13"/>
    <w:rsid w:val="004918CA"/>
    <w:rsid w:val="00497E38"/>
    <w:rsid w:val="004A3DDA"/>
    <w:rsid w:val="004A5798"/>
    <w:rsid w:val="004B3B84"/>
    <w:rsid w:val="004D413D"/>
    <w:rsid w:val="004E4736"/>
    <w:rsid w:val="00501740"/>
    <w:rsid w:val="00505E96"/>
    <w:rsid w:val="00512FD1"/>
    <w:rsid w:val="00520ACD"/>
    <w:rsid w:val="00544532"/>
    <w:rsid w:val="00547844"/>
    <w:rsid w:val="0055627D"/>
    <w:rsid w:val="00562BD6"/>
    <w:rsid w:val="00567DBC"/>
    <w:rsid w:val="00571617"/>
    <w:rsid w:val="005776DD"/>
    <w:rsid w:val="00597CA2"/>
    <w:rsid w:val="005B04F4"/>
    <w:rsid w:val="005B102F"/>
    <w:rsid w:val="005B1D7E"/>
    <w:rsid w:val="005B50CD"/>
    <w:rsid w:val="005C2577"/>
    <w:rsid w:val="005C2672"/>
    <w:rsid w:val="005C4933"/>
    <w:rsid w:val="005E08CA"/>
    <w:rsid w:val="005F101C"/>
    <w:rsid w:val="005F143E"/>
    <w:rsid w:val="005F1978"/>
    <w:rsid w:val="005F32EC"/>
    <w:rsid w:val="00600A40"/>
    <w:rsid w:val="00601954"/>
    <w:rsid w:val="00605F7C"/>
    <w:rsid w:val="00633673"/>
    <w:rsid w:val="00654380"/>
    <w:rsid w:val="0066031E"/>
    <w:rsid w:val="006604A8"/>
    <w:rsid w:val="006611D2"/>
    <w:rsid w:val="0066617F"/>
    <w:rsid w:val="006667C4"/>
    <w:rsid w:val="006837C9"/>
    <w:rsid w:val="00685581"/>
    <w:rsid w:val="006972A3"/>
    <w:rsid w:val="006A0872"/>
    <w:rsid w:val="006A2182"/>
    <w:rsid w:val="006C229E"/>
    <w:rsid w:val="006D1FAF"/>
    <w:rsid w:val="006D6E59"/>
    <w:rsid w:val="006E492A"/>
    <w:rsid w:val="006E6D60"/>
    <w:rsid w:val="006E7FE3"/>
    <w:rsid w:val="00711320"/>
    <w:rsid w:val="007140AD"/>
    <w:rsid w:val="00714682"/>
    <w:rsid w:val="007161FD"/>
    <w:rsid w:val="00720EFF"/>
    <w:rsid w:val="00745CC3"/>
    <w:rsid w:val="007502AD"/>
    <w:rsid w:val="00766DB7"/>
    <w:rsid w:val="0077294A"/>
    <w:rsid w:val="007A14E0"/>
    <w:rsid w:val="007A7B2E"/>
    <w:rsid w:val="007B4202"/>
    <w:rsid w:val="007D131B"/>
    <w:rsid w:val="007E0D58"/>
    <w:rsid w:val="007E4143"/>
    <w:rsid w:val="007E44EC"/>
    <w:rsid w:val="00801795"/>
    <w:rsid w:val="008274A8"/>
    <w:rsid w:val="0083576F"/>
    <w:rsid w:val="00836A12"/>
    <w:rsid w:val="00843B0A"/>
    <w:rsid w:val="008457C8"/>
    <w:rsid w:val="00855BDB"/>
    <w:rsid w:val="00867B2F"/>
    <w:rsid w:val="00876261"/>
    <w:rsid w:val="00886226"/>
    <w:rsid w:val="0089547D"/>
    <w:rsid w:val="00896EAE"/>
    <w:rsid w:val="008A0184"/>
    <w:rsid w:val="008A22BC"/>
    <w:rsid w:val="008A4EA9"/>
    <w:rsid w:val="008B205A"/>
    <w:rsid w:val="008B794A"/>
    <w:rsid w:val="008C475E"/>
    <w:rsid w:val="008C50CA"/>
    <w:rsid w:val="008C5689"/>
    <w:rsid w:val="008E094E"/>
    <w:rsid w:val="008E4132"/>
    <w:rsid w:val="008F0ACC"/>
    <w:rsid w:val="00916B1C"/>
    <w:rsid w:val="00941B3A"/>
    <w:rsid w:val="00943008"/>
    <w:rsid w:val="00946BCA"/>
    <w:rsid w:val="00947486"/>
    <w:rsid w:val="0095350B"/>
    <w:rsid w:val="00962EBF"/>
    <w:rsid w:val="00964B4D"/>
    <w:rsid w:val="009752EF"/>
    <w:rsid w:val="00995205"/>
    <w:rsid w:val="009B737F"/>
    <w:rsid w:val="009D30CD"/>
    <w:rsid w:val="009E28A6"/>
    <w:rsid w:val="009E7142"/>
    <w:rsid w:val="009F09FD"/>
    <w:rsid w:val="009F0A1C"/>
    <w:rsid w:val="00A06DFE"/>
    <w:rsid w:val="00A15D05"/>
    <w:rsid w:val="00A176E5"/>
    <w:rsid w:val="00A237F6"/>
    <w:rsid w:val="00A24311"/>
    <w:rsid w:val="00A27349"/>
    <w:rsid w:val="00A27F6E"/>
    <w:rsid w:val="00A3659D"/>
    <w:rsid w:val="00A52927"/>
    <w:rsid w:val="00A5529E"/>
    <w:rsid w:val="00A61279"/>
    <w:rsid w:val="00A706FD"/>
    <w:rsid w:val="00A76079"/>
    <w:rsid w:val="00A91F58"/>
    <w:rsid w:val="00A963AD"/>
    <w:rsid w:val="00AA63EA"/>
    <w:rsid w:val="00AA6712"/>
    <w:rsid w:val="00AB4CDA"/>
    <w:rsid w:val="00AC1CA6"/>
    <w:rsid w:val="00AE2F42"/>
    <w:rsid w:val="00AE3E8E"/>
    <w:rsid w:val="00AF2DCA"/>
    <w:rsid w:val="00AF365A"/>
    <w:rsid w:val="00AF4E8B"/>
    <w:rsid w:val="00B0172D"/>
    <w:rsid w:val="00B13160"/>
    <w:rsid w:val="00B211B7"/>
    <w:rsid w:val="00B227F4"/>
    <w:rsid w:val="00B25EAB"/>
    <w:rsid w:val="00B36FA0"/>
    <w:rsid w:val="00B41459"/>
    <w:rsid w:val="00B42B6E"/>
    <w:rsid w:val="00B615ED"/>
    <w:rsid w:val="00B655AF"/>
    <w:rsid w:val="00B65931"/>
    <w:rsid w:val="00B66302"/>
    <w:rsid w:val="00B66E05"/>
    <w:rsid w:val="00B80EA4"/>
    <w:rsid w:val="00B84D54"/>
    <w:rsid w:val="00B951C3"/>
    <w:rsid w:val="00BA15B2"/>
    <w:rsid w:val="00BA15E7"/>
    <w:rsid w:val="00BA4B2C"/>
    <w:rsid w:val="00BB0237"/>
    <w:rsid w:val="00BB49D1"/>
    <w:rsid w:val="00BB7646"/>
    <w:rsid w:val="00BC74FA"/>
    <w:rsid w:val="00BD4408"/>
    <w:rsid w:val="00BE512C"/>
    <w:rsid w:val="00BF495E"/>
    <w:rsid w:val="00BF6973"/>
    <w:rsid w:val="00C11AD8"/>
    <w:rsid w:val="00C1386E"/>
    <w:rsid w:val="00C1663F"/>
    <w:rsid w:val="00C16ED4"/>
    <w:rsid w:val="00C27A25"/>
    <w:rsid w:val="00C42A9A"/>
    <w:rsid w:val="00C5315D"/>
    <w:rsid w:val="00C75D29"/>
    <w:rsid w:val="00C87401"/>
    <w:rsid w:val="00C94C67"/>
    <w:rsid w:val="00CB323C"/>
    <w:rsid w:val="00CC31E5"/>
    <w:rsid w:val="00CD330A"/>
    <w:rsid w:val="00CD55C6"/>
    <w:rsid w:val="00CD7F76"/>
    <w:rsid w:val="00CE0C24"/>
    <w:rsid w:val="00CF46D6"/>
    <w:rsid w:val="00D004C0"/>
    <w:rsid w:val="00D061A1"/>
    <w:rsid w:val="00D108D1"/>
    <w:rsid w:val="00D23C1F"/>
    <w:rsid w:val="00D26C92"/>
    <w:rsid w:val="00D3307B"/>
    <w:rsid w:val="00D3557C"/>
    <w:rsid w:val="00D40D1F"/>
    <w:rsid w:val="00D50780"/>
    <w:rsid w:val="00D53FE1"/>
    <w:rsid w:val="00D605E7"/>
    <w:rsid w:val="00D66E5E"/>
    <w:rsid w:val="00D717BF"/>
    <w:rsid w:val="00D8503A"/>
    <w:rsid w:val="00D863E9"/>
    <w:rsid w:val="00D9039F"/>
    <w:rsid w:val="00DA565F"/>
    <w:rsid w:val="00DC0909"/>
    <w:rsid w:val="00DD2E5A"/>
    <w:rsid w:val="00DD721E"/>
    <w:rsid w:val="00DE23E6"/>
    <w:rsid w:val="00DF7C86"/>
    <w:rsid w:val="00E03C87"/>
    <w:rsid w:val="00E059FB"/>
    <w:rsid w:val="00E44C9C"/>
    <w:rsid w:val="00E44D4A"/>
    <w:rsid w:val="00E455AD"/>
    <w:rsid w:val="00E54184"/>
    <w:rsid w:val="00E56CF4"/>
    <w:rsid w:val="00E61D09"/>
    <w:rsid w:val="00E669CD"/>
    <w:rsid w:val="00E73533"/>
    <w:rsid w:val="00E74A22"/>
    <w:rsid w:val="00E74A86"/>
    <w:rsid w:val="00E85C16"/>
    <w:rsid w:val="00E87E4B"/>
    <w:rsid w:val="00E92229"/>
    <w:rsid w:val="00E94919"/>
    <w:rsid w:val="00EA1308"/>
    <w:rsid w:val="00EA71F1"/>
    <w:rsid w:val="00ED2744"/>
    <w:rsid w:val="00ED462B"/>
    <w:rsid w:val="00ED6086"/>
    <w:rsid w:val="00EE0DE2"/>
    <w:rsid w:val="00EE11A3"/>
    <w:rsid w:val="00EE5227"/>
    <w:rsid w:val="00EF28C6"/>
    <w:rsid w:val="00EF2CEA"/>
    <w:rsid w:val="00F02B0A"/>
    <w:rsid w:val="00F12536"/>
    <w:rsid w:val="00F15017"/>
    <w:rsid w:val="00F1508F"/>
    <w:rsid w:val="00F1526C"/>
    <w:rsid w:val="00F22082"/>
    <w:rsid w:val="00F32264"/>
    <w:rsid w:val="00F6665D"/>
    <w:rsid w:val="00F716B6"/>
    <w:rsid w:val="00F7479C"/>
    <w:rsid w:val="00F750B3"/>
    <w:rsid w:val="00F87469"/>
    <w:rsid w:val="00F919A2"/>
    <w:rsid w:val="00FA270B"/>
    <w:rsid w:val="00FB477D"/>
    <w:rsid w:val="00FE0333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8CA3D-3121-4682-87AC-F98CA06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A91F58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08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9FB-88C7-4380-8433-91A5954E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3</Words>
  <Characters>240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Naudotojas4</cp:lastModifiedBy>
  <cp:revision>3</cp:revision>
  <cp:lastPrinted>2015-09-29T08:49:00Z</cp:lastPrinted>
  <dcterms:created xsi:type="dcterms:W3CDTF">2017-02-02T08:28:00Z</dcterms:created>
  <dcterms:modified xsi:type="dcterms:W3CDTF">2017-02-02T08:35:00Z</dcterms:modified>
</cp:coreProperties>
</file>